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68B3D789" w:rsidR="008E29E9" w:rsidRDefault="008E29E9" w:rsidP="00E90700"/>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771107E9"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 xml:space="preserve">Comments were gathered by scraping various posts, while sentiment analysis was conducted through a reimplementation of </w:t>
      </w:r>
      <w:proofErr w:type="spellStart"/>
      <w:r w:rsidR="002D703A">
        <w:t>v</w:t>
      </w:r>
      <w:r w:rsidR="008153B4">
        <w:t>ader</w:t>
      </w:r>
      <w:proofErr w:type="spellEnd"/>
      <w:r w:rsidR="008153B4">
        <w:t>.</w:t>
      </w:r>
    </w:p>
    <w:p w14:paraId="1417B761" w14:textId="23A24756" w:rsidR="008153B4" w:rsidRDefault="008153B4" w:rsidP="008E29E9">
      <w:r>
        <w:tab/>
        <w:t xml:space="preserve">As noted, the input was gathered through scraping reddit posts. These overarching topic of these reddit posts was world news. Specifically, we chose from 5 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proofErr w:type="spellStart"/>
      <w:r w:rsidR="002D703A">
        <w:t>v</w:t>
      </w:r>
      <w:r>
        <w:t>ader</w:t>
      </w:r>
      <w:proofErr w:type="spellEnd"/>
      <w:r>
        <w:t xml:space="preserve">,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511A4BA4" w:rsidR="003A5AA0" w:rsidRDefault="003A5AA0" w:rsidP="008E29E9">
      <w:r>
        <w:tab/>
        <w:t xml:space="preserve">Our code that we used can be accessed here: </w:t>
      </w:r>
      <w:hyperlink r:id="rId6" w:history="1">
        <w:r w:rsidRPr="006352EC">
          <w:rPr>
            <w:rStyle w:val="Hyperlink"/>
          </w:rPr>
          <w:t>https://github.com/Sadieka/LING250Group9Assign2</w:t>
        </w:r>
      </w:hyperlink>
    </w:p>
    <w:p w14:paraId="61CE76DA" w14:textId="77777777" w:rsidR="003A5AA0" w:rsidRPr="003A5AA0" w:rsidRDefault="003A5AA0" w:rsidP="008E29E9"/>
    <w:sectPr w:rsidR="003A5AA0" w:rsidRPr="003A5A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C58BB"/>
    <w:rsid w:val="000E7116"/>
    <w:rsid w:val="001603A9"/>
    <w:rsid w:val="001A6C32"/>
    <w:rsid w:val="002033F9"/>
    <w:rsid w:val="002335F4"/>
    <w:rsid w:val="0023629B"/>
    <w:rsid w:val="00294719"/>
    <w:rsid w:val="002D1408"/>
    <w:rsid w:val="002D703A"/>
    <w:rsid w:val="003A5AA0"/>
    <w:rsid w:val="004E6180"/>
    <w:rsid w:val="00504BF7"/>
    <w:rsid w:val="00506013"/>
    <w:rsid w:val="005C565B"/>
    <w:rsid w:val="007A0BFC"/>
    <w:rsid w:val="007A77F6"/>
    <w:rsid w:val="008153B4"/>
    <w:rsid w:val="008E29E9"/>
    <w:rsid w:val="00BC341E"/>
    <w:rsid w:val="00C12892"/>
    <w:rsid w:val="00C45CC1"/>
    <w:rsid w:val="00CC662F"/>
    <w:rsid w:val="00DE5496"/>
    <w:rsid w:val="00F60B20"/>
    <w:rsid w:val="00F72546"/>
    <w:rsid w:val="00FE7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Josh Thompson</cp:lastModifiedBy>
  <cp:revision>21</cp:revision>
  <dcterms:created xsi:type="dcterms:W3CDTF">2023-03-13T18:47:00Z</dcterms:created>
  <dcterms:modified xsi:type="dcterms:W3CDTF">2023-03-15T00:53:00Z</dcterms:modified>
</cp:coreProperties>
</file>